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DF" w:rsidRDefault="007917DF" w:rsidP="007917DF">
      <w:pPr>
        <w:spacing w:after="12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-54610</wp:posOffset>
                </wp:positionV>
                <wp:extent cx="1190625" cy="857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7DF" w:rsidRDefault="007917DF">
                            <w:r w:rsidRPr="007917DF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981075" cy="723900"/>
                                  <wp:effectExtent l="0" t="0" r="9525" b="0"/>
                                  <wp:docPr id="3" name="Picture 3" descr="E:\آرم\ار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آرم\ار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15pt;margin-top:-4.3pt;width:93.7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" fillcolor="white [3201]" stroked="f" strokeweight=".5pt">
                <v:textbox>
                  <w:txbxContent>
                    <w:p w:rsidR="007917DF" w:rsidRDefault="007917DF">
                      <w:r w:rsidRPr="007917DF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981075" cy="723900"/>
                            <wp:effectExtent l="0" t="0" r="9525" b="0"/>
                            <wp:docPr id="3" name="Picture 3" descr="E:\آرم\ارم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آرم\ارم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17DF" w:rsidRDefault="007917DF" w:rsidP="007917DF">
      <w:pPr>
        <w:spacing w:after="120" w:line="240" w:lineRule="auto"/>
        <w:jc w:val="center"/>
        <w:rPr>
          <w:rFonts w:cs="B Nazanin"/>
          <w:b/>
          <w:bCs/>
          <w:rtl/>
          <w:lang w:bidi="fa-IR"/>
        </w:rPr>
      </w:pPr>
    </w:p>
    <w:p w:rsidR="007917DF" w:rsidRDefault="007917DF" w:rsidP="007917DF">
      <w:pPr>
        <w:spacing w:after="120" w:line="240" w:lineRule="auto"/>
        <w:jc w:val="center"/>
        <w:rPr>
          <w:rFonts w:cs="B Nazanin"/>
          <w:b/>
          <w:bCs/>
          <w:rtl/>
          <w:lang w:bidi="fa-IR"/>
        </w:rPr>
      </w:pPr>
    </w:p>
    <w:p w:rsidR="007917DF" w:rsidRDefault="007B7EFD" w:rsidP="007917DF">
      <w:pPr>
        <w:spacing w:after="120" w:line="240" w:lineRule="auto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زمانبندی دوره بازآموزی</w:t>
      </w:r>
      <w:r w:rsidR="00CB6735" w:rsidRPr="00C45FC8">
        <w:rPr>
          <w:rFonts w:cs="B Nazanin" w:hint="cs"/>
          <w:b/>
          <w:bCs/>
          <w:rtl/>
          <w:lang w:bidi="fa-IR"/>
        </w:rPr>
        <w:t xml:space="preserve"> روسا و دبیران کمیته های مشاوره </w:t>
      </w:r>
      <w:r w:rsidR="00465270" w:rsidRPr="00C45FC8">
        <w:rPr>
          <w:rFonts w:cs="B Nazanin" w:hint="cs"/>
          <w:b/>
          <w:bCs/>
          <w:rtl/>
          <w:lang w:bidi="fa-IR"/>
        </w:rPr>
        <w:t>دانشگاه</w:t>
      </w:r>
      <w:r w:rsidR="00CB6735" w:rsidRPr="00C45FC8">
        <w:rPr>
          <w:rFonts w:cs="B Nazanin" w:hint="cs"/>
          <w:b/>
          <w:bCs/>
          <w:rtl/>
          <w:lang w:bidi="fa-IR"/>
        </w:rPr>
        <w:t xml:space="preserve"> های</w:t>
      </w:r>
      <w:r w:rsidR="00465270" w:rsidRPr="00C45FC8">
        <w:rPr>
          <w:rFonts w:cs="B Nazanin" w:hint="cs"/>
          <w:b/>
          <w:bCs/>
          <w:rtl/>
          <w:lang w:bidi="fa-IR"/>
        </w:rPr>
        <w:t xml:space="preserve"> پیام نور </w:t>
      </w:r>
      <w:r w:rsidR="00CB6735" w:rsidRPr="00C45FC8">
        <w:rPr>
          <w:rFonts w:cs="B Nazanin" w:hint="cs"/>
          <w:b/>
          <w:bCs/>
          <w:rtl/>
          <w:lang w:bidi="fa-IR"/>
        </w:rPr>
        <w:t>کشور</w:t>
      </w:r>
    </w:p>
    <w:p w:rsidR="00BA3ECC" w:rsidRPr="00C45FC8" w:rsidRDefault="000A47A5" w:rsidP="000A47A5">
      <w:pPr>
        <w:spacing w:after="12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CB6735" w:rsidRPr="00C45FC8">
        <w:rPr>
          <w:rFonts w:cs="B Nazanin" w:hint="cs"/>
          <w:b/>
          <w:bCs/>
          <w:rtl/>
          <w:lang w:bidi="fa-IR"/>
        </w:rPr>
        <w:t xml:space="preserve"> لغایت </w:t>
      </w:r>
      <w:r>
        <w:rPr>
          <w:rFonts w:cs="B Nazanin" w:hint="cs"/>
          <w:b/>
          <w:bCs/>
          <w:rtl/>
          <w:lang w:bidi="fa-IR"/>
        </w:rPr>
        <w:t>10</w:t>
      </w:r>
      <w:r w:rsidR="00CB6735" w:rsidRPr="00C45FC8">
        <w:rPr>
          <w:rFonts w:cs="B Nazanin" w:hint="cs"/>
          <w:b/>
          <w:bCs/>
          <w:rtl/>
          <w:lang w:bidi="fa-IR"/>
        </w:rPr>
        <w:t xml:space="preserve"> </w:t>
      </w:r>
      <w:r w:rsidR="00A20F26" w:rsidRPr="00C45FC8">
        <w:rPr>
          <w:rFonts w:cs="B Nazanin" w:hint="cs"/>
          <w:b/>
          <w:bCs/>
          <w:rtl/>
          <w:lang w:bidi="fa-IR"/>
        </w:rPr>
        <w:t xml:space="preserve">مهرماه 98 - </w:t>
      </w:r>
      <w:r w:rsidR="00465270" w:rsidRPr="00C45FC8">
        <w:rPr>
          <w:rFonts w:cs="B Nazanin" w:hint="cs"/>
          <w:b/>
          <w:bCs/>
          <w:rtl/>
          <w:lang w:bidi="fa-IR"/>
        </w:rPr>
        <w:t xml:space="preserve"> </w:t>
      </w:r>
      <w:r w:rsidR="005B2B27" w:rsidRPr="00C45FC8">
        <w:rPr>
          <w:rFonts w:cs="B Nazanin" w:hint="cs"/>
          <w:b/>
          <w:bCs/>
          <w:rtl/>
          <w:lang w:bidi="fa-IR"/>
        </w:rPr>
        <w:t>استان مرکزی</w:t>
      </w:r>
      <w:r w:rsidR="00BB502B" w:rsidRPr="00C45FC8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10609" w:type="dxa"/>
        <w:jc w:val="center"/>
        <w:tblLook w:val="04A0" w:firstRow="1" w:lastRow="0" w:firstColumn="1" w:lastColumn="0" w:noHBand="0" w:noVBand="1"/>
      </w:tblPr>
      <w:tblGrid>
        <w:gridCol w:w="4342"/>
        <w:gridCol w:w="1890"/>
        <w:gridCol w:w="2610"/>
        <w:gridCol w:w="1767"/>
      </w:tblGrid>
      <w:tr w:rsidR="00A01EDC" w:rsidRPr="00C45FC8" w:rsidTr="006571EE">
        <w:trPr>
          <w:jc w:val="center"/>
        </w:trPr>
        <w:tc>
          <w:tcPr>
            <w:tcW w:w="4342" w:type="dxa"/>
            <w:shd w:val="clear" w:color="auto" w:fill="A6A6A6" w:themeFill="background1" w:themeFillShade="A6"/>
          </w:tcPr>
          <w:p w:rsidR="00A01EDC" w:rsidRPr="00C45FC8" w:rsidRDefault="00A01EDC" w:rsidP="003F4D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A01EDC" w:rsidRPr="00C45FC8" w:rsidRDefault="00A01EDC" w:rsidP="003F4D87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:rsidR="00A01EDC" w:rsidRPr="00C45FC8" w:rsidRDefault="00A01EDC" w:rsidP="003F4D87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عنوان/ برنامه</w:t>
            </w:r>
          </w:p>
        </w:tc>
        <w:tc>
          <w:tcPr>
            <w:tcW w:w="1767" w:type="dxa"/>
            <w:shd w:val="clear" w:color="auto" w:fill="A6A6A6" w:themeFill="background1" w:themeFillShade="A6"/>
          </w:tcPr>
          <w:p w:rsidR="00A01EDC" w:rsidRPr="00C45FC8" w:rsidRDefault="00A01EDC" w:rsidP="003F4D87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5FC8">
              <w:rPr>
                <w:rFonts w:cs="B Nazanin" w:hint="cs"/>
                <w:b/>
                <w:bCs/>
                <w:rtl/>
                <w:lang w:bidi="fa-IR"/>
              </w:rPr>
              <w:t>روز و تاریخ</w:t>
            </w:r>
          </w:p>
        </w:tc>
      </w:tr>
      <w:tr w:rsidR="00796AC2" w:rsidRPr="00C45FC8" w:rsidTr="00CF2DFC">
        <w:trPr>
          <w:jc w:val="center"/>
        </w:trPr>
        <w:tc>
          <w:tcPr>
            <w:tcW w:w="4342" w:type="dxa"/>
            <w:vAlign w:val="center"/>
          </w:tcPr>
          <w:p w:rsidR="00796AC2" w:rsidRPr="00C45FC8" w:rsidRDefault="00796AC2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:rsidR="00796AC2" w:rsidRPr="00C45FC8" w:rsidRDefault="00796AC2" w:rsidP="00053E76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 xml:space="preserve">10- </w:t>
            </w:r>
            <w:r w:rsidR="006571EE" w:rsidRPr="00C45FC8"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796AC2" w:rsidRPr="00C45FC8" w:rsidRDefault="00796AC2" w:rsidP="00136755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افتتاحیه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AC2" w:rsidRPr="00C45FC8" w:rsidRDefault="000A47A5" w:rsidP="00CF2DF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ه </w:t>
            </w:r>
            <w:r w:rsidR="00B13C8E" w:rsidRPr="00C45FC8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9</w:t>
            </w:r>
            <w:r w:rsidR="00B13C8E" w:rsidRPr="00C45FC8">
              <w:rPr>
                <w:rFonts w:cs="B Nazanin" w:hint="cs"/>
                <w:b/>
                <w:bCs/>
                <w:rtl/>
              </w:rPr>
              <w:t>مهر</w:t>
            </w:r>
          </w:p>
        </w:tc>
      </w:tr>
      <w:tr w:rsidR="00053E76" w:rsidRPr="00C45FC8" w:rsidTr="006571EE">
        <w:trPr>
          <w:jc w:val="center"/>
        </w:trPr>
        <w:tc>
          <w:tcPr>
            <w:tcW w:w="4342" w:type="dxa"/>
            <w:vAlign w:val="center"/>
          </w:tcPr>
          <w:p w:rsidR="00053E76" w:rsidRPr="00C45FC8" w:rsidRDefault="00053E76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:rsidR="00053E76" w:rsidRPr="00C45FC8" w:rsidRDefault="00B13C8E" w:rsidP="006571E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10:30-10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053E76" w:rsidRPr="00C45FC8" w:rsidRDefault="00053E76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b/>
                <w:bCs/>
                <w:rtl/>
              </w:rPr>
              <w:t xml:space="preserve">ثبت نام </w:t>
            </w:r>
          </w:p>
        </w:tc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3E76" w:rsidRPr="00C45FC8" w:rsidRDefault="00053E76" w:rsidP="003F4D8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796AC2" w:rsidRPr="00C45FC8" w:rsidTr="00CF2DFC">
        <w:trPr>
          <w:jc w:val="center"/>
        </w:trPr>
        <w:tc>
          <w:tcPr>
            <w:tcW w:w="4342" w:type="dxa"/>
            <w:vAlign w:val="center"/>
          </w:tcPr>
          <w:p w:rsidR="0067444E" w:rsidRPr="00C45FC8" w:rsidRDefault="0067444E" w:rsidP="00CF2DFC">
            <w:pPr>
              <w:bidi/>
              <w:jc w:val="center"/>
              <w:rPr>
                <w:rFonts w:cs="B Nazanin"/>
                <w:rtl/>
              </w:rPr>
            </w:pPr>
            <w:r w:rsidRPr="00C45FC8">
              <w:rPr>
                <w:rFonts w:cs="B Nazanin" w:hint="cs"/>
                <w:rtl/>
              </w:rPr>
              <w:t xml:space="preserve">موضوع: </w:t>
            </w:r>
            <w:r w:rsidR="00BA5022" w:rsidRPr="00C45FC8">
              <w:rPr>
                <w:rFonts w:cs="B Nazanin" w:hint="cs"/>
                <w:rtl/>
              </w:rPr>
              <w:t xml:space="preserve">سلامت </w:t>
            </w:r>
            <w:r w:rsidR="000A47A5">
              <w:rPr>
                <w:rFonts w:cs="B Nazanin" w:hint="cs"/>
                <w:rtl/>
              </w:rPr>
              <w:t>،</w:t>
            </w:r>
            <w:r w:rsidR="00BA5022" w:rsidRPr="00C45FC8">
              <w:rPr>
                <w:rFonts w:cs="B Nazanin" w:hint="cs"/>
                <w:rtl/>
              </w:rPr>
              <w:t xml:space="preserve"> نشاط اجتماعی</w:t>
            </w:r>
            <w:r w:rsidR="00053E76" w:rsidRPr="00C45FC8">
              <w:rPr>
                <w:rFonts w:cs="B Nazanin" w:hint="cs"/>
                <w:rtl/>
              </w:rPr>
              <w:t xml:space="preserve"> وشادکامی</w:t>
            </w:r>
            <w:r w:rsidR="000A47A5">
              <w:rPr>
                <w:rFonts w:cs="B Nazanin" w:hint="cs"/>
                <w:rtl/>
              </w:rPr>
              <w:t xml:space="preserve"> دانشجویان</w:t>
            </w:r>
          </w:p>
          <w:p w:rsidR="00796AC2" w:rsidRPr="00C45FC8" w:rsidRDefault="0067444E" w:rsidP="00CF2DFC">
            <w:pPr>
              <w:bidi/>
              <w:jc w:val="center"/>
              <w:rPr>
                <w:rFonts w:cs="B Nazanin"/>
                <w:rtl/>
              </w:rPr>
            </w:pPr>
            <w:r w:rsidRPr="00C45FC8">
              <w:rPr>
                <w:rFonts w:cs="B Nazanin" w:hint="cs"/>
                <w:rtl/>
              </w:rPr>
              <w:t>مدرس:</w:t>
            </w:r>
            <w:r w:rsidR="001D6BF5" w:rsidRPr="00C45FC8">
              <w:rPr>
                <w:rFonts w:cs="B Nazanin" w:hint="cs"/>
                <w:rtl/>
              </w:rPr>
              <w:t xml:space="preserve"> </w:t>
            </w:r>
            <w:r w:rsidR="00BA5022" w:rsidRPr="00C45FC8">
              <w:rPr>
                <w:rFonts w:cs="B Nazanin" w:hint="cs"/>
                <w:rtl/>
              </w:rPr>
              <w:t>دکتر صفار</w:t>
            </w:r>
            <w:r w:rsidR="007F313B" w:rsidRPr="00C45FC8">
              <w:rPr>
                <w:rFonts w:cs="B Nazanin" w:hint="cs"/>
                <w:rtl/>
              </w:rPr>
              <w:t xml:space="preserve">ی </w:t>
            </w:r>
            <w:r w:rsidR="00BA5022" w:rsidRPr="00C45FC8">
              <w:rPr>
                <w:rFonts w:cs="B Nazanin" w:hint="cs"/>
                <w:rtl/>
              </w:rPr>
              <w:t>نیا</w:t>
            </w:r>
            <w:r w:rsidR="00053E76" w:rsidRPr="00C45FC8">
              <w:rPr>
                <w:rFonts w:cs="B Nazanin" w:hint="cs"/>
                <w:rtl/>
              </w:rPr>
              <w:t xml:space="preserve"> </w:t>
            </w:r>
            <w:r w:rsidR="000A47A5">
              <w:rPr>
                <w:rFonts w:cs="B Nazanin" w:hint="cs"/>
                <w:rtl/>
              </w:rPr>
              <w:t>استاد</w:t>
            </w:r>
            <w:r w:rsidR="00053E76" w:rsidRPr="00C45FC8">
              <w:rPr>
                <w:rFonts w:cs="B Nazanin" w:hint="cs"/>
                <w:rtl/>
              </w:rPr>
              <w:t xml:space="preserve"> روانشناسی </w:t>
            </w:r>
            <w:r w:rsidR="000A47A5">
              <w:rPr>
                <w:rFonts w:cs="B Nazanin" w:hint="cs"/>
                <w:rtl/>
              </w:rPr>
              <w:t>دانشگاه پیام نور</w:t>
            </w:r>
            <w:r w:rsidR="00EB2B2A">
              <w:rPr>
                <w:rFonts w:cs="B Nazanin" w:hint="cs"/>
                <w:rtl/>
              </w:rPr>
              <w:t xml:space="preserve"> و رئیس انجمن روانشناسی اجتماعی ایران</w:t>
            </w:r>
          </w:p>
        </w:tc>
        <w:tc>
          <w:tcPr>
            <w:tcW w:w="1890" w:type="dxa"/>
            <w:vAlign w:val="center"/>
          </w:tcPr>
          <w:p w:rsidR="00796AC2" w:rsidRPr="00C45FC8" w:rsidRDefault="00796AC2" w:rsidP="006571EE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 xml:space="preserve">12 </w:t>
            </w:r>
            <w:r w:rsidRPr="00C45FC8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C45FC8">
              <w:rPr>
                <w:rFonts w:cs="B Nazanin" w:hint="cs"/>
                <w:b/>
                <w:bCs/>
                <w:rtl/>
              </w:rPr>
              <w:t xml:space="preserve"> </w:t>
            </w:r>
            <w:r w:rsidR="006571EE" w:rsidRPr="00C45FC8">
              <w:rPr>
                <w:rFonts w:cs="B Nazanin" w:hint="cs"/>
                <w:b/>
                <w:bCs/>
                <w:rtl/>
              </w:rPr>
              <w:t>10:30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796AC2" w:rsidRPr="00C45FC8" w:rsidRDefault="00796AC2" w:rsidP="00136755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کارگاه</w:t>
            </w:r>
          </w:p>
        </w:tc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6AC2" w:rsidRPr="00C45FC8" w:rsidRDefault="00796AC2" w:rsidP="003F4D8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796AC2" w:rsidRPr="00C45FC8" w:rsidTr="006571EE">
        <w:trPr>
          <w:jc w:val="center"/>
        </w:trPr>
        <w:tc>
          <w:tcPr>
            <w:tcW w:w="4342" w:type="dxa"/>
            <w:vAlign w:val="center"/>
          </w:tcPr>
          <w:p w:rsidR="00796AC2" w:rsidRPr="00C45FC8" w:rsidRDefault="00796AC2" w:rsidP="00A073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:rsidR="00796AC2" w:rsidRPr="00C45FC8" w:rsidRDefault="006571EE" w:rsidP="00136755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13:30</w:t>
            </w:r>
            <w:r w:rsidR="00796AC2" w:rsidRPr="00C45FC8">
              <w:rPr>
                <w:rFonts w:cs="B Nazanin" w:hint="cs"/>
                <w:b/>
                <w:bCs/>
                <w:rtl/>
              </w:rPr>
              <w:t>-12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796AC2" w:rsidRPr="00C45FC8" w:rsidRDefault="00796AC2" w:rsidP="00B13C8E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 xml:space="preserve">نماز و </w:t>
            </w:r>
            <w:r w:rsidR="00B13C8E" w:rsidRPr="00C45FC8">
              <w:rPr>
                <w:rFonts w:cs="B Nazanin" w:hint="cs"/>
                <w:b/>
                <w:bCs/>
                <w:rtl/>
              </w:rPr>
              <w:t>استراحت</w:t>
            </w:r>
          </w:p>
        </w:tc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6AC2" w:rsidRPr="00C45FC8" w:rsidRDefault="00796AC2" w:rsidP="003F4D8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527528" w:rsidRPr="00C45FC8" w:rsidTr="00CF2DFC">
        <w:trPr>
          <w:trHeight w:val="976"/>
          <w:jc w:val="center"/>
        </w:trPr>
        <w:tc>
          <w:tcPr>
            <w:tcW w:w="4342" w:type="dxa"/>
            <w:vMerge w:val="restart"/>
            <w:vAlign w:val="center"/>
          </w:tcPr>
          <w:p w:rsidR="000A47A5" w:rsidRPr="00C45FC8" w:rsidRDefault="000A47A5" w:rsidP="00CF2D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45FC8">
              <w:rPr>
                <w:rFonts w:cs="B Nazanin" w:hint="cs"/>
                <w:rtl/>
                <w:lang w:bidi="fa-IR"/>
              </w:rPr>
              <w:t>موضوع:اخلاق حرفه ای و مباحث حقوقی مشاوره و راهنمایی</w:t>
            </w:r>
          </w:p>
          <w:p w:rsidR="00B13C8E" w:rsidRPr="00C45FC8" w:rsidRDefault="000A47A5" w:rsidP="00CF2D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45FC8">
              <w:rPr>
                <w:rFonts w:cs="B Nazanin" w:hint="cs"/>
                <w:rtl/>
                <w:lang w:bidi="fa-IR"/>
              </w:rPr>
              <w:t>مدرس :دکتر علیپور استاد روانشناسی سلامت</w:t>
            </w:r>
            <w:r>
              <w:rPr>
                <w:rFonts w:cs="B Nazanin" w:hint="cs"/>
                <w:rtl/>
                <w:lang w:bidi="fa-IR"/>
              </w:rPr>
              <w:t xml:space="preserve"> دانشگاه پیام نور </w:t>
            </w:r>
            <w:r w:rsidRPr="00C45FC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و</w:t>
            </w:r>
            <w:r w:rsidRPr="00C45FC8">
              <w:rPr>
                <w:rFonts w:cs="B Nazanin" w:hint="cs"/>
                <w:rtl/>
                <w:lang w:bidi="fa-IR"/>
              </w:rPr>
              <w:t>رئیس انجمن روانشناسی سلامت ایران</w:t>
            </w:r>
          </w:p>
          <w:p w:rsidR="000A47A5" w:rsidRPr="00C45FC8" w:rsidRDefault="00CF2DFC" w:rsidP="00CF2DF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2762250" cy="28575"/>
                      <wp:effectExtent l="5715" t="6985" r="1333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22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36A5A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5.95pt;margin-top:-.3pt;width:217.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"/>
                  </w:pict>
                </mc:Fallback>
              </mc:AlternateContent>
            </w:r>
            <w:r w:rsidR="000A47A5" w:rsidRPr="00C45FC8">
              <w:rPr>
                <w:rFonts w:cs="B Nazanin" w:hint="cs"/>
                <w:rtl/>
              </w:rPr>
              <w:t>موضوع: بررسی ابعاد مختلف روانشناختی دانشجویان ترنسکچوال</w:t>
            </w:r>
          </w:p>
          <w:p w:rsidR="00053E76" w:rsidRPr="00C45FC8" w:rsidRDefault="00053E76" w:rsidP="00CF2D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527528" w:rsidRPr="00C45FC8" w:rsidRDefault="006571EE" w:rsidP="006571EE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14:45</w:t>
            </w:r>
            <w:r w:rsidR="00527528" w:rsidRPr="00C45FC8">
              <w:rPr>
                <w:rFonts w:cs="B Nazanin" w:hint="cs"/>
                <w:b/>
                <w:bCs/>
                <w:rtl/>
              </w:rPr>
              <w:t xml:space="preserve"> </w:t>
            </w:r>
            <w:r w:rsidR="00527528" w:rsidRPr="00C45FC8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527528" w:rsidRPr="00C45FC8">
              <w:rPr>
                <w:rFonts w:cs="B Nazanin" w:hint="cs"/>
                <w:b/>
                <w:bCs/>
                <w:rtl/>
              </w:rPr>
              <w:t xml:space="preserve"> </w:t>
            </w:r>
            <w:r w:rsidRPr="00C45FC8">
              <w:rPr>
                <w:rFonts w:cs="B Nazanin" w:hint="cs"/>
                <w:b/>
                <w:bCs/>
                <w:rtl/>
              </w:rPr>
              <w:t>13:30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527528" w:rsidRPr="00C45FC8" w:rsidRDefault="000A47A5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کارگاه</w:t>
            </w:r>
          </w:p>
        </w:tc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7528" w:rsidRPr="00C45FC8" w:rsidRDefault="00527528" w:rsidP="003F4D8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527528" w:rsidRPr="00C45FC8" w:rsidTr="006571EE">
        <w:trPr>
          <w:jc w:val="center"/>
        </w:trPr>
        <w:tc>
          <w:tcPr>
            <w:tcW w:w="4342" w:type="dxa"/>
            <w:vMerge/>
            <w:vAlign w:val="center"/>
          </w:tcPr>
          <w:p w:rsidR="00527528" w:rsidRPr="00C45FC8" w:rsidRDefault="00527528" w:rsidP="00A073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:rsidR="00527528" w:rsidRPr="00C45FC8" w:rsidRDefault="006571EE" w:rsidP="006571E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15:45</w:t>
            </w:r>
            <w:r w:rsidR="00527528" w:rsidRPr="00C45FC8">
              <w:rPr>
                <w:rFonts w:cs="B Nazanin" w:hint="cs"/>
                <w:b/>
                <w:bCs/>
                <w:rtl/>
              </w:rPr>
              <w:t xml:space="preserve"> -</w:t>
            </w:r>
            <w:r w:rsidRPr="00C45FC8">
              <w:rPr>
                <w:rFonts w:cs="B Nazanin" w:hint="cs"/>
                <w:b/>
                <w:bCs/>
                <w:rtl/>
              </w:rPr>
              <w:t>14:45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527528" w:rsidRPr="00C45FC8" w:rsidRDefault="000A47A5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گرد</w:t>
            </w:r>
          </w:p>
        </w:tc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7528" w:rsidRPr="00C45FC8" w:rsidRDefault="00527528" w:rsidP="003F4D8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796AC2" w:rsidRPr="00C45FC8" w:rsidTr="006571EE">
        <w:trPr>
          <w:jc w:val="center"/>
        </w:trPr>
        <w:tc>
          <w:tcPr>
            <w:tcW w:w="4342" w:type="dxa"/>
            <w:vAlign w:val="center"/>
          </w:tcPr>
          <w:p w:rsidR="00796AC2" w:rsidRPr="00C45FC8" w:rsidRDefault="00796AC2" w:rsidP="006571EE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:rsidR="00796AC2" w:rsidRPr="00C45FC8" w:rsidRDefault="006571EE" w:rsidP="006571E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18</w:t>
            </w:r>
            <w:r w:rsidR="00527528" w:rsidRPr="00C45FC8">
              <w:rPr>
                <w:rFonts w:cs="B Nazanin" w:hint="cs"/>
                <w:b/>
                <w:bCs/>
                <w:rtl/>
              </w:rPr>
              <w:t xml:space="preserve"> </w:t>
            </w:r>
            <w:r w:rsidR="00527528" w:rsidRPr="00C45FC8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527528" w:rsidRPr="00C45FC8">
              <w:rPr>
                <w:rFonts w:cs="B Nazanin" w:hint="cs"/>
                <w:b/>
                <w:bCs/>
                <w:rtl/>
              </w:rPr>
              <w:t xml:space="preserve"> </w:t>
            </w:r>
            <w:r w:rsidRPr="00C45FC8">
              <w:rPr>
                <w:rFonts w:cs="B Nazanin" w:hint="cs"/>
                <w:b/>
                <w:bCs/>
                <w:rtl/>
              </w:rPr>
              <w:t>16:30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796AC2" w:rsidRPr="00C45FC8" w:rsidRDefault="00796AC2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بازدید</w:t>
            </w:r>
            <w:r w:rsidR="00970643" w:rsidRPr="00C45FC8">
              <w:rPr>
                <w:rFonts w:cs="B Nazanin" w:hint="cs"/>
                <w:b/>
                <w:bCs/>
                <w:rtl/>
              </w:rPr>
              <w:t xml:space="preserve"> گروهی </w:t>
            </w:r>
          </w:p>
        </w:tc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6AC2" w:rsidRPr="00C45FC8" w:rsidRDefault="00796AC2" w:rsidP="003F4D8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796AC2" w:rsidRPr="00C45FC8" w:rsidTr="00A073AB">
        <w:trPr>
          <w:jc w:val="center"/>
        </w:trPr>
        <w:tc>
          <w:tcPr>
            <w:tcW w:w="10609" w:type="dxa"/>
            <w:gridSpan w:val="4"/>
            <w:shd w:val="clear" w:color="auto" w:fill="D9D9D9" w:themeFill="background1" w:themeFillShade="D9"/>
            <w:vAlign w:val="center"/>
          </w:tcPr>
          <w:p w:rsidR="00796AC2" w:rsidRPr="00C45FC8" w:rsidRDefault="00796AC2" w:rsidP="00A073AB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پایان روز اول</w:t>
            </w:r>
          </w:p>
        </w:tc>
      </w:tr>
      <w:tr w:rsidR="00A073AB" w:rsidRPr="00C45FC8" w:rsidTr="00CF2DFC">
        <w:trPr>
          <w:jc w:val="center"/>
        </w:trPr>
        <w:tc>
          <w:tcPr>
            <w:tcW w:w="4342" w:type="dxa"/>
            <w:vMerge w:val="restart"/>
            <w:vAlign w:val="center"/>
          </w:tcPr>
          <w:p w:rsidR="00A073AB" w:rsidRPr="00C45FC8" w:rsidRDefault="00A073AB" w:rsidP="00CF2D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45FC8">
              <w:rPr>
                <w:rFonts w:cs="B Nazanin" w:hint="cs"/>
                <w:rtl/>
              </w:rPr>
              <w:t>موضوع:</w:t>
            </w:r>
            <w:r w:rsidR="006571EE" w:rsidRPr="00C45FC8">
              <w:rPr>
                <w:rFonts w:cs="B Nazanin" w:hint="cs"/>
                <w:rtl/>
                <w:lang w:bidi="fa-IR"/>
              </w:rPr>
              <w:t xml:space="preserve"> فرمول بندی مورد</w:t>
            </w:r>
            <w:r w:rsidR="000A47A5">
              <w:rPr>
                <w:rFonts w:cs="B Nazanin" w:hint="cs"/>
                <w:rtl/>
                <w:lang w:bidi="fa-IR"/>
              </w:rPr>
              <w:t>ی</w:t>
            </w:r>
            <w:r w:rsidR="006571EE" w:rsidRPr="00C45FC8">
              <w:rPr>
                <w:rFonts w:cs="B Nazanin" w:hint="cs"/>
                <w:rtl/>
                <w:lang w:bidi="fa-IR"/>
              </w:rPr>
              <w:t xml:space="preserve"> در دیدگاه شناختی </w:t>
            </w:r>
            <w:r w:rsidR="006571EE" w:rsidRPr="00C45FC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6571EE" w:rsidRPr="00C45FC8">
              <w:rPr>
                <w:rFonts w:cs="B Nazanin" w:hint="cs"/>
                <w:rtl/>
                <w:lang w:bidi="fa-IR"/>
              </w:rPr>
              <w:t xml:space="preserve"> رفتاری و طرح واره درمانی</w:t>
            </w:r>
          </w:p>
          <w:p w:rsidR="00A073AB" w:rsidRPr="00C45FC8" w:rsidRDefault="00A073AB" w:rsidP="00CF2DFC">
            <w:pPr>
              <w:bidi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rtl/>
              </w:rPr>
              <w:t>مدرس: دکتر نوکنی</w:t>
            </w:r>
            <w:r w:rsidR="00CF2DFC" w:rsidRPr="00CF2DFC">
              <w:rPr>
                <w:rFonts w:cs="B Nazanin" w:hint="cs"/>
                <w:rtl/>
              </w:rPr>
              <w:t>(ع</w:t>
            </w:r>
            <w:r w:rsidR="00CF2DFC">
              <w:rPr>
                <w:rFonts w:cs="B Nazanin" w:hint="cs"/>
                <w:rtl/>
              </w:rPr>
              <w:t>ضو هیات علمی دانشگاه علوم پزشکی‌</w:t>
            </w:r>
            <w:r w:rsidR="00CF2DFC" w:rsidRPr="00CF2DFC">
              <w:rPr>
                <w:rFonts w:cs="B Nazanin" w:hint="cs"/>
                <w:rtl/>
              </w:rPr>
              <w:t>اراک)</w:t>
            </w:r>
          </w:p>
        </w:tc>
        <w:tc>
          <w:tcPr>
            <w:tcW w:w="1890" w:type="dxa"/>
            <w:vAlign w:val="center"/>
          </w:tcPr>
          <w:p w:rsidR="00A073AB" w:rsidRPr="00C45FC8" w:rsidRDefault="00A073AB" w:rsidP="006571EE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10 -</w:t>
            </w:r>
            <w:r w:rsidR="006571EE" w:rsidRPr="00C45FC8"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2610" w:type="dxa"/>
            <w:vAlign w:val="center"/>
          </w:tcPr>
          <w:p w:rsidR="00A073AB" w:rsidRPr="00C45FC8" w:rsidRDefault="00A073AB" w:rsidP="00136755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کارگاه</w:t>
            </w: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:rsidR="00A073AB" w:rsidRPr="00C45FC8" w:rsidRDefault="000A47A5" w:rsidP="00CF2DF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چهار</w:t>
            </w:r>
            <w:r w:rsidR="00B13C8E" w:rsidRPr="00C45FC8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="00B13C8E" w:rsidRPr="00C45FC8">
              <w:rPr>
                <w:rFonts w:cs="B Nazanin" w:hint="cs"/>
                <w:b/>
                <w:bCs/>
                <w:rtl/>
              </w:rPr>
              <w:t xml:space="preserve"> مهر</w:t>
            </w:r>
          </w:p>
        </w:tc>
      </w:tr>
      <w:tr w:rsidR="00A073AB" w:rsidRPr="00C45FC8" w:rsidTr="006571EE">
        <w:trPr>
          <w:jc w:val="center"/>
        </w:trPr>
        <w:tc>
          <w:tcPr>
            <w:tcW w:w="4342" w:type="dxa"/>
            <w:vMerge/>
            <w:vAlign w:val="center"/>
          </w:tcPr>
          <w:p w:rsidR="00A073AB" w:rsidRPr="00C45FC8" w:rsidRDefault="00A073AB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:rsidR="00A073AB" w:rsidRPr="00C45FC8" w:rsidRDefault="00A073AB" w:rsidP="006571E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b/>
                <w:bCs/>
                <w:rtl/>
              </w:rPr>
              <w:t xml:space="preserve">12 </w:t>
            </w:r>
            <w:r w:rsidRPr="00C45FC8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C45FC8">
              <w:rPr>
                <w:rFonts w:cs="B Nazanin" w:hint="cs"/>
                <w:b/>
                <w:bCs/>
                <w:rtl/>
              </w:rPr>
              <w:t xml:space="preserve"> </w:t>
            </w:r>
            <w:r w:rsidR="006571EE" w:rsidRPr="00C45FC8">
              <w:rPr>
                <w:rFonts w:cs="B Nazanin" w:hint="cs"/>
                <w:b/>
                <w:bCs/>
                <w:rtl/>
              </w:rPr>
              <w:t>10:30</w:t>
            </w:r>
          </w:p>
        </w:tc>
        <w:tc>
          <w:tcPr>
            <w:tcW w:w="2610" w:type="dxa"/>
            <w:vAlign w:val="center"/>
          </w:tcPr>
          <w:p w:rsidR="00A073AB" w:rsidRPr="00C45FC8" w:rsidRDefault="00A073AB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کارگاه</w:t>
            </w:r>
          </w:p>
        </w:tc>
        <w:tc>
          <w:tcPr>
            <w:tcW w:w="1767" w:type="dxa"/>
            <w:vMerge/>
            <w:shd w:val="clear" w:color="auto" w:fill="D9D9D9" w:themeFill="background1" w:themeFillShade="D9"/>
          </w:tcPr>
          <w:p w:rsidR="00A073AB" w:rsidRPr="00C45FC8" w:rsidRDefault="00A073AB" w:rsidP="003F4D87">
            <w:pPr>
              <w:bidi/>
              <w:jc w:val="center"/>
              <w:rPr>
                <w:rFonts w:cs="B Nazanin"/>
              </w:rPr>
            </w:pPr>
          </w:p>
        </w:tc>
      </w:tr>
      <w:tr w:rsidR="00A01EDC" w:rsidRPr="00C45FC8" w:rsidTr="006571EE">
        <w:trPr>
          <w:jc w:val="center"/>
        </w:trPr>
        <w:tc>
          <w:tcPr>
            <w:tcW w:w="4342" w:type="dxa"/>
            <w:vAlign w:val="center"/>
          </w:tcPr>
          <w:p w:rsidR="00A01EDC" w:rsidRPr="00C45FC8" w:rsidRDefault="00A01EDC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:rsidR="00A01EDC" w:rsidRPr="00C45FC8" w:rsidRDefault="006571EE" w:rsidP="00136755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13:30</w:t>
            </w:r>
            <w:r w:rsidR="007101BB" w:rsidRPr="00C45FC8">
              <w:rPr>
                <w:rFonts w:cs="B Nazanin" w:hint="cs"/>
                <w:b/>
                <w:bCs/>
                <w:rtl/>
              </w:rPr>
              <w:t>-12</w:t>
            </w:r>
          </w:p>
        </w:tc>
        <w:tc>
          <w:tcPr>
            <w:tcW w:w="2610" w:type="dxa"/>
            <w:vAlign w:val="center"/>
          </w:tcPr>
          <w:p w:rsidR="00A01EDC" w:rsidRPr="00C45FC8" w:rsidRDefault="00B13C8E" w:rsidP="00136755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نماز و استراحت</w:t>
            </w:r>
          </w:p>
        </w:tc>
        <w:tc>
          <w:tcPr>
            <w:tcW w:w="1767" w:type="dxa"/>
            <w:vMerge/>
            <w:shd w:val="clear" w:color="auto" w:fill="D9D9D9" w:themeFill="background1" w:themeFillShade="D9"/>
          </w:tcPr>
          <w:p w:rsidR="00A01EDC" w:rsidRPr="00C45FC8" w:rsidRDefault="00A01EDC" w:rsidP="003F4D87">
            <w:pPr>
              <w:bidi/>
              <w:jc w:val="center"/>
              <w:rPr>
                <w:rFonts w:cs="B Nazanin"/>
              </w:rPr>
            </w:pPr>
          </w:p>
        </w:tc>
      </w:tr>
      <w:tr w:rsidR="00A01EDC" w:rsidRPr="00C45FC8" w:rsidTr="006571EE">
        <w:trPr>
          <w:jc w:val="center"/>
        </w:trPr>
        <w:tc>
          <w:tcPr>
            <w:tcW w:w="4342" w:type="dxa"/>
            <w:vAlign w:val="center"/>
          </w:tcPr>
          <w:p w:rsidR="00A01EDC" w:rsidRPr="00C45FC8" w:rsidRDefault="000A47A5" w:rsidP="000A47A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ضای کمیته مشاوره سازمان مرکزی دانشگاه</w:t>
            </w:r>
            <w:r w:rsidR="00CF2DFC">
              <w:rPr>
                <w:rFonts w:cs="B Nazanin" w:hint="cs"/>
                <w:rtl/>
              </w:rPr>
              <w:t xml:space="preserve"> پیام نور</w:t>
            </w:r>
          </w:p>
        </w:tc>
        <w:tc>
          <w:tcPr>
            <w:tcW w:w="1890" w:type="dxa"/>
            <w:vAlign w:val="center"/>
          </w:tcPr>
          <w:p w:rsidR="00A01EDC" w:rsidRPr="00C45FC8" w:rsidRDefault="006571EE" w:rsidP="00136755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15:30</w:t>
            </w:r>
            <w:r w:rsidR="007101BB" w:rsidRPr="00C45FC8">
              <w:rPr>
                <w:rFonts w:cs="B Nazanin" w:hint="cs"/>
                <w:b/>
                <w:bCs/>
                <w:rtl/>
              </w:rPr>
              <w:t xml:space="preserve"> - 14</w:t>
            </w:r>
          </w:p>
        </w:tc>
        <w:tc>
          <w:tcPr>
            <w:tcW w:w="2610" w:type="dxa"/>
            <w:vAlign w:val="center"/>
          </w:tcPr>
          <w:p w:rsidR="00A01EDC" w:rsidRPr="00C45FC8" w:rsidRDefault="00527528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جلسه پرسش و پاسخ</w:t>
            </w:r>
          </w:p>
        </w:tc>
        <w:tc>
          <w:tcPr>
            <w:tcW w:w="1767" w:type="dxa"/>
            <w:vMerge/>
            <w:shd w:val="clear" w:color="auto" w:fill="D9D9D9" w:themeFill="background1" w:themeFillShade="D9"/>
          </w:tcPr>
          <w:p w:rsidR="00A01EDC" w:rsidRPr="00C45FC8" w:rsidRDefault="00A01EDC" w:rsidP="003F4D87">
            <w:pPr>
              <w:bidi/>
              <w:jc w:val="center"/>
              <w:rPr>
                <w:rFonts w:cs="B Nazanin"/>
              </w:rPr>
            </w:pPr>
          </w:p>
        </w:tc>
      </w:tr>
      <w:tr w:rsidR="00A01EDC" w:rsidRPr="00C45FC8" w:rsidTr="006571EE">
        <w:trPr>
          <w:jc w:val="center"/>
        </w:trPr>
        <w:tc>
          <w:tcPr>
            <w:tcW w:w="4342" w:type="dxa"/>
            <w:vAlign w:val="center"/>
          </w:tcPr>
          <w:p w:rsidR="00A01EDC" w:rsidRPr="00C45FC8" w:rsidRDefault="00A01EDC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:rsidR="00A01EDC" w:rsidRPr="00C45FC8" w:rsidRDefault="007101BB" w:rsidP="00136755">
            <w:pPr>
              <w:bidi/>
              <w:jc w:val="center"/>
              <w:rPr>
                <w:rFonts w:cs="B Nazanin"/>
                <w:b/>
                <w:bCs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17 -16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01EDC" w:rsidRPr="00C45FC8" w:rsidRDefault="007101BB" w:rsidP="001367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اختتامیه</w:t>
            </w: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1EDC" w:rsidRPr="00C45FC8" w:rsidRDefault="00A01EDC" w:rsidP="003F4D87">
            <w:pPr>
              <w:bidi/>
              <w:jc w:val="center"/>
              <w:rPr>
                <w:rFonts w:cs="B Nazanin"/>
              </w:rPr>
            </w:pPr>
          </w:p>
        </w:tc>
      </w:tr>
      <w:tr w:rsidR="007101BB" w:rsidRPr="00C45FC8" w:rsidTr="00624948">
        <w:trPr>
          <w:jc w:val="center"/>
        </w:trPr>
        <w:tc>
          <w:tcPr>
            <w:tcW w:w="10609" w:type="dxa"/>
            <w:gridSpan w:val="4"/>
            <w:shd w:val="clear" w:color="auto" w:fill="D9D9D9" w:themeFill="background1" w:themeFillShade="D9"/>
          </w:tcPr>
          <w:p w:rsidR="007101BB" w:rsidRPr="00C45FC8" w:rsidRDefault="007101BB" w:rsidP="007101BB">
            <w:pPr>
              <w:bidi/>
              <w:jc w:val="center"/>
              <w:rPr>
                <w:rFonts w:cs="B Nazanin"/>
              </w:rPr>
            </w:pPr>
            <w:r w:rsidRPr="00C45FC8">
              <w:rPr>
                <w:rFonts w:cs="B Nazanin" w:hint="cs"/>
                <w:b/>
                <w:bCs/>
                <w:rtl/>
              </w:rPr>
              <w:t>پایان روز دوم</w:t>
            </w:r>
          </w:p>
        </w:tc>
      </w:tr>
    </w:tbl>
    <w:p w:rsidR="00B13C8E" w:rsidRDefault="00B13C8E" w:rsidP="00B13C8E">
      <w:pPr>
        <w:bidi/>
        <w:spacing w:before="24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362" w:type="dxa"/>
        <w:tblLook w:val="04A0" w:firstRow="1" w:lastRow="0" w:firstColumn="1" w:lastColumn="0" w:noHBand="0" w:noVBand="1"/>
      </w:tblPr>
      <w:tblGrid>
        <w:gridCol w:w="1780"/>
        <w:gridCol w:w="2693"/>
        <w:gridCol w:w="1843"/>
        <w:gridCol w:w="4250"/>
      </w:tblGrid>
      <w:tr w:rsidR="0077190C" w:rsidTr="007917DF">
        <w:trPr>
          <w:trHeight w:val="1981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77190C" w:rsidRDefault="0077190C" w:rsidP="00CF2DFC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شنبه 10 مهر</w:t>
            </w:r>
          </w:p>
        </w:tc>
        <w:tc>
          <w:tcPr>
            <w:tcW w:w="2693" w:type="dxa"/>
            <w:vAlign w:val="center"/>
          </w:tcPr>
          <w:p w:rsidR="0077190C" w:rsidRDefault="00892E39" w:rsidP="00CF2DFC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ینار پیشگیری از آسیبهای اجتماعی</w:t>
            </w:r>
          </w:p>
        </w:tc>
        <w:tc>
          <w:tcPr>
            <w:tcW w:w="1843" w:type="dxa"/>
            <w:vAlign w:val="center"/>
          </w:tcPr>
          <w:p w:rsidR="0077190C" w:rsidRDefault="00CF2DFC" w:rsidP="00CF2DFC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 الی 12</w:t>
            </w:r>
          </w:p>
        </w:tc>
        <w:tc>
          <w:tcPr>
            <w:tcW w:w="4250" w:type="dxa"/>
          </w:tcPr>
          <w:p w:rsidR="0077190C" w:rsidRPr="007917DF" w:rsidRDefault="00CF2DFC" w:rsidP="0077190C">
            <w:pPr>
              <w:bidi/>
              <w:spacing w:before="240"/>
              <w:rPr>
                <w:rFonts w:cs="B Nazanin"/>
                <w:rtl/>
                <w:lang w:bidi="fa-IR"/>
              </w:rPr>
            </w:pPr>
            <w:r w:rsidRPr="007917DF">
              <w:rPr>
                <w:rFonts w:cs="B Nazanin" w:hint="cs"/>
                <w:rtl/>
                <w:lang w:bidi="fa-IR"/>
              </w:rPr>
              <w:t>پرخاشگری و شیوه های کنترل و پیشگیری از خشونت به ویژه علیه کودکان</w:t>
            </w:r>
          </w:p>
          <w:p w:rsidR="00CF2DFC" w:rsidRDefault="00CF2DFC" w:rsidP="00C67164">
            <w:pPr>
              <w:bidi/>
              <w:spacing w:before="240"/>
              <w:rPr>
                <w:rFonts w:cs="B Nazanin"/>
                <w:b/>
                <w:bCs/>
                <w:rtl/>
                <w:lang w:bidi="fa-IR"/>
              </w:rPr>
            </w:pPr>
            <w:r w:rsidRPr="007917DF">
              <w:rPr>
                <w:rFonts w:cs="B Nazanin" w:hint="cs"/>
                <w:rtl/>
                <w:lang w:bidi="fa-IR"/>
              </w:rPr>
              <w:t>سخنران: دکتر مجید صفاری نیا (استاد روان شناسی دانشگاه پیام نور</w:t>
            </w:r>
            <w:r w:rsidR="00C67164">
              <w:rPr>
                <w:rFonts w:cs="B Nazanin" w:hint="cs"/>
                <w:rtl/>
                <w:lang w:bidi="fa-IR"/>
              </w:rPr>
              <w:t xml:space="preserve"> </w:t>
            </w:r>
            <w:r w:rsidRPr="007917DF">
              <w:rPr>
                <w:rFonts w:cs="B Nazanin" w:hint="cs"/>
                <w:rtl/>
                <w:lang w:bidi="fa-IR"/>
              </w:rPr>
              <w:t>و رییس انجمن</w:t>
            </w:r>
            <w:r w:rsidR="00C67164">
              <w:rPr>
                <w:rFonts w:cs="B Nazanin" w:hint="cs"/>
                <w:rtl/>
                <w:lang w:bidi="fa-IR"/>
              </w:rPr>
              <w:t xml:space="preserve"> روانشناسی </w:t>
            </w:r>
            <w:r w:rsidRPr="007917DF">
              <w:rPr>
                <w:rFonts w:cs="B Nazanin" w:hint="cs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C67164">
              <w:rPr>
                <w:rFonts w:cs="B Nazanin" w:hint="cs"/>
                <w:rtl/>
                <w:lang w:bidi="fa-IR"/>
              </w:rPr>
              <w:t>اجتماعی</w:t>
            </w:r>
            <w:r w:rsidRPr="007917DF">
              <w:rPr>
                <w:rFonts w:cs="B Nazanin" w:hint="cs"/>
                <w:rtl/>
                <w:lang w:bidi="fa-IR"/>
              </w:rPr>
              <w:t xml:space="preserve"> ایران)</w:t>
            </w:r>
          </w:p>
        </w:tc>
      </w:tr>
    </w:tbl>
    <w:p w:rsidR="0077190C" w:rsidRPr="00C45FC8" w:rsidRDefault="0077190C" w:rsidP="0077190C">
      <w:pPr>
        <w:bidi/>
        <w:spacing w:before="240"/>
        <w:rPr>
          <w:rFonts w:cs="B Nazanin"/>
          <w:b/>
          <w:bCs/>
          <w:rtl/>
          <w:lang w:bidi="fa-IR"/>
        </w:rPr>
      </w:pPr>
    </w:p>
    <w:p w:rsidR="00B13C8E" w:rsidRPr="00C45FC8" w:rsidRDefault="00B13C8E" w:rsidP="00CF2DFC">
      <w:pPr>
        <w:pStyle w:val="ListParagraph"/>
        <w:bidi/>
        <w:spacing w:before="240"/>
        <w:rPr>
          <w:rFonts w:cs="B Nazanin"/>
          <w:b/>
          <w:bCs/>
          <w:lang w:bidi="fa-IR"/>
        </w:rPr>
      </w:pPr>
    </w:p>
    <w:sectPr w:rsidR="00B13C8E" w:rsidRPr="00C45FC8" w:rsidSect="007917DF">
      <w:pgSz w:w="12240" w:h="15840" w:code="1"/>
      <w:pgMar w:top="709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67" w:rsidRDefault="00496067" w:rsidP="00465270">
      <w:pPr>
        <w:spacing w:after="0" w:line="240" w:lineRule="auto"/>
      </w:pPr>
      <w:r>
        <w:separator/>
      </w:r>
    </w:p>
  </w:endnote>
  <w:endnote w:type="continuationSeparator" w:id="0">
    <w:p w:rsidR="00496067" w:rsidRDefault="00496067" w:rsidP="0046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67" w:rsidRDefault="00496067" w:rsidP="00465270">
      <w:pPr>
        <w:spacing w:after="0" w:line="240" w:lineRule="auto"/>
      </w:pPr>
      <w:r>
        <w:separator/>
      </w:r>
    </w:p>
  </w:footnote>
  <w:footnote w:type="continuationSeparator" w:id="0">
    <w:p w:rsidR="00496067" w:rsidRDefault="00496067" w:rsidP="0046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9F4"/>
    <w:multiLevelType w:val="hybridMultilevel"/>
    <w:tmpl w:val="C2CE0898"/>
    <w:lvl w:ilvl="0" w:tplc="18AA9B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25"/>
    <w:rsid w:val="000006E6"/>
    <w:rsid w:val="0000088A"/>
    <w:rsid w:val="000116AA"/>
    <w:rsid w:val="00011A8D"/>
    <w:rsid w:val="00022EB5"/>
    <w:rsid w:val="00037C2B"/>
    <w:rsid w:val="00053E76"/>
    <w:rsid w:val="000913FE"/>
    <w:rsid w:val="00095327"/>
    <w:rsid w:val="00097DC1"/>
    <w:rsid w:val="000A47A5"/>
    <w:rsid w:val="001069F8"/>
    <w:rsid w:val="00136755"/>
    <w:rsid w:val="001D6BF5"/>
    <w:rsid w:val="001F1DBF"/>
    <w:rsid w:val="002414A5"/>
    <w:rsid w:val="00254C1E"/>
    <w:rsid w:val="00287082"/>
    <w:rsid w:val="00293BB0"/>
    <w:rsid w:val="002E23A6"/>
    <w:rsid w:val="0031400F"/>
    <w:rsid w:val="00325681"/>
    <w:rsid w:val="00361F98"/>
    <w:rsid w:val="003A0A82"/>
    <w:rsid w:val="003B1F78"/>
    <w:rsid w:val="003D5B05"/>
    <w:rsid w:val="003F4D87"/>
    <w:rsid w:val="003F5841"/>
    <w:rsid w:val="00465270"/>
    <w:rsid w:val="00473C98"/>
    <w:rsid w:val="0048798B"/>
    <w:rsid w:val="00496067"/>
    <w:rsid w:val="004977C6"/>
    <w:rsid w:val="004B087D"/>
    <w:rsid w:val="004B1E37"/>
    <w:rsid w:val="004D770C"/>
    <w:rsid w:val="004E1D59"/>
    <w:rsid w:val="00527528"/>
    <w:rsid w:val="005825A4"/>
    <w:rsid w:val="005B2B27"/>
    <w:rsid w:val="005D5B3F"/>
    <w:rsid w:val="0060543A"/>
    <w:rsid w:val="0061436A"/>
    <w:rsid w:val="00616B15"/>
    <w:rsid w:val="006571EE"/>
    <w:rsid w:val="0067444E"/>
    <w:rsid w:val="00694742"/>
    <w:rsid w:val="007050AD"/>
    <w:rsid w:val="007101BB"/>
    <w:rsid w:val="007340BA"/>
    <w:rsid w:val="00750123"/>
    <w:rsid w:val="0077190C"/>
    <w:rsid w:val="00775F88"/>
    <w:rsid w:val="007917DF"/>
    <w:rsid w:val="00796AC2"/>
    <w:rsid w:val="007B12F8"/>
    <w:rsid w:val="007B7EFD"/>
    <w:rsid w:val="007F313B"/>
    <w:rsid w:val="00835A1E"/>
    <w:rsid w:val="00864BA3"/>
    <w:rsid w:val="00865BF4"/>
    <w:rsid w:val="00892E39"/>
    <w:rsid w:val="00893E30"/>
    <w:rsid w:val="008962F6"/>
    <w:rsid w:val="008B460E"/>
    <w:rsid w:val="008C3544"/>
    <w:rsid w:val="009404DA"/>
    <w:rsid w:val="00970643"/>
    <w:rsid w:val="00974217"/>
    <w:rsid w:val="009E09E4"/>
    <w:rsid w:val="009E2CFD"/>
    <w:rsid w:val="00A01EDC"/>
    <w:rsid w:val="00A073AB"/>
    <w:rsid w:val="00A20F26"/>
    <w:rsid w:val="00A773FE"/>
    <w:rsid w:val="00AA423B"/>
    <w:rsid w:val="00B13C8E"/>
    <w:rsid w:val="00B26859"/>
    <w:rsid w:val="00B57120"/>
    <w:rsid w:val="00B776C1"/>
    <w:rsid w:val="00B91D2E"/>
    <w:rsid w:val="00BA3ECC"/>
    <w:rsid w:val="00BA5022"/>
    <w:rsid w:val="00BB502B"/>
    <w:rsid w:val="00BF57FB"/>
    <w:rsid w:val="00C30F7E"/>
    <w:rsid w:val="00C3225C"/>
    <w:rsid w:val="00C45FC8"/>
    <w:rsid w:val="00C51C1F"/>
    <w:rsid w:val="00C62000"/>
    <w:rsid w:val="00C67164"/>
    <w:rsid w:val="00C708B0"/>
    <w:rsid w:val="00CB6735"/>
    <w:rsid w:val="00CB6F68"/>
    <w:rsid w:val="00CD0317"/>
    <w:rsid w:val="00CF2DFC"/>
    <w:rsid w:val="00CF32C7"/>
    <w:rsid w:val="00CF65DC"/>
    <w:rsid w:val="00D5162C"/>
    <w:rsid w:val="00D6285C"/>
    <w:rsid w:val="00D64DC0"/>
    <w:rsid w:val="00D66B25"/>
    <w:rsid w:val="00DB35EB"/>
    <w:rsid w:val="00DC6B7B"/>
    <w:rsid w:val="00DF1B38"/>
    <w:rsid w:val="00DF4926"/>
    <w:rsid w:val="00E24EAD"/>
    <w:rsid w:val="00E37051"/>
    <w:rsid w:val="00E46999"/>
    <w:rsid w:val="00E519EC"/>
    <w:rsid w:val="00E56767"/>
    <w:rsid w:val="00E714D3"/>
    <w:rsid w:val="00E85790"/>
    <w:rsid w:val="00E862B3"/>
    <w:rsid w:val="00E942C4"/>
    <w:rsid w:val="00EA0D71"/>
    <w:rsid w:val="00EB2B2A"/>
    <w:rsid w:val="00EE0057"/>
    <w:rsid w:val="00EE1263"/>
    <w:rsid w:val="00EF737D"/>
    <w:rsid w:val="00EF7D43"/>
    <w:rsid w:val="00F223B2"/>
    <w:rsid w:val="00F343F6"/>
    <w:rsid w:val="00F50E79"/>
    <w:rsid w:val="00F67B97"/>
    <w:rsid w:val="00FE476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270"/>
  </w:style>
  <w:style w:type="paragraph" w:styleId="Footer">
    <w:name w:val="footer"/>
    <w:basedOn w:val="Normal"/>
    <w:link w:val="FooterChar"/>
    <w:uiPriority w:val="99"/>
    <w:unhideWhenUsed/>
    <w:rsid w:val="0046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270"/>
  </w:style>
  <w:style w:type="paragraph" w:styleId="ListParagraph">
    <w:name w:val="List Paragraph"/>
    <w:basedOn w:val="Normal"/>
    <w:uiPriority w:val="34"/>
    <w:qFormat/>
    <w:rsid w:val="00EE1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270"/>
  </w:style>
  <w:style w:type="paragraph" w:styleId="Footer">
    <w:name w:val="footer"/>
    <w:basedOn w:val="Normal"/>
    <w:link w:val="FooterChar"/>
    <w:uiPriority w:val="99"/>
    <w:unhideWhenUsed/>
    <w:rsid w:val="0046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270"/>
  </w:style>
  <w:style w:type="paragraph" w:styleId="ListParagraph">
    <w:name w:val="List Paragraph"/>
    <w:basedOn w:val="Normal"/>
    <w:uiPriority w:val="34"/>
    <w:qFormat/>
    <w:rsid w:val="00EE1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5369-F589-41D6-8A62-954ED00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di</dc:creator>
  <cp:keywords/>
  <dc:description/>
  <cp:lastModifiedBy>2170</cp:lastModifiedBy>
  <cp:revision>3</cp:revision>
  <cp:lastPrinted>2019-09-14T07:16:00Z</cp:lastPrinted>
  <dcterms:created xsi:type="dcterms:W3CDTF">2019-09-14T09:24:00Z</dcterms:created>
  <dcterms:modified xsi:type="dcterms:W3CDTF">2019-09-24T05:17:00Z</dcterms:modified>
</cp:coreProperties>
</file>